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</w:t>
                            </w:r>
                            <w:r w:rsidR="009453CC">
                              <w:rPr>
                                <w:b/>
                              </w:rPr>
                              <w:t>12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</w:t>
                      </w:r>
                      <w:r w:rsidR="009453CC">
                        <w:rPr>
                          <w:b/>
                        </w:rPr>
                        <w:t>12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E5FA5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И С К А Н Е          </w:t>
      </w:r>
    </w:p>
    <w:p w:rsidR="008E5FA5" w:rsidRDefault="008E5FA5" w:rsidP="008E5FA5">
      <w:pPr>
        <w:ind w:right="-2"/>
        <w:rPr>
          <w:b/>
          <w:sz w:val="22"/>
          <w:lang w:val="en-US"/>
        </w:rPr>
      </w:pPr>
    </w:p>
    <w:p w:rsidR="008E5FA5" w:rsidRDefault="008E5FA5" w:rsidP="008E5FA5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документ</w:t>
      </w:r>
    </w:p>
    <w:p w:rsidR="008E5FA5" w:rsidRDefault="008E5FA5" w:rsidP="008E5FA5">
      <w:pPr>
        <w:spacing w:after="120"/>
        <w:jc w:val="both"/>
        <w:rPr>
          <w:sz w:val="20"/>
          <w:szCs w:val="20"/>
        </w:rPr>
      </w:pPr>
    </w:p>
    <w:p w:rsidR="008E5FA5" w:rsidRDefault="008E5FA5" w:rsidP="008E5FA5">
      <w:pPr>
        <w:spacing w:after="120"/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От</w:t>
      </w:r>
      <w:r>
        <w:rPr>
          <w:sz w:val="20"/>
          <w:szCs w:val="20"/>
        </w:rPr>
        <w:t>……………….……………………………………………………………………………………………………………………...</w:t>
      </w:r>
    </w:p>
    <w:p w:rsidR="008E5FA5" w:rsidRDefault="008E5FA5" w:rsidP="008E5FA5">
      <w:pPr>
        <w:spacing w:after="120"/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име/наименование на задълженото лице)</w:t>
      </w:r>
    </w:p>
    <w:p w:rsidR="008E5FA5" w:rsidRDefault="008E5FA5" w:rsidP="008E5FA5">
      <w:pPr>
        <w:spacing w:after="120"/>
        <w:rPr>
          <w:sz w:val="20"/>
          <w:szCs w:val="20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>………………………………………………………......................................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ЕИК по БУЛСТАТ…………………………………...ЕИК по ЗТР…………………………………………………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за кореспонденция………………...………………………</w:t>
      </w:r>
      <w:r>
        <w:rPr>
          <w:sz w:val="22"/>
          <w:szCs w:val="22"/>
          <w:lang w:val="en-US"/>
        </w:rPr>
        <w:t>….</w:t>
      </w:r>
      <w:r>
        <w:rPr>
          <w:sz w:val="22"/>
          <w:szCs w:val="22"/>
        </w:rPr>
        <w:t>………………………………………………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по чл. 8 от ДОПК ……………………………………………………………………………………………..</w:t>
      </w:r>
    </w:p>
    <w:p w:rsidR="008E5FA5" w:rsidRDefault="008E5FA5" w:rsidP="008E5FA5">
      <w:pPr>
        <w:spacing w:after="120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8E5FA5" w:rsidRDefault="008E5FA5" w:rsidP="008E5FA5">
      <w:p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8E5FA5" w:rsidRDefault="008E5FA5" w:rsidP="008E5FA5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8E5FA5" w:rsidRDefault="008E5FA5" w:rsidP="008E5FA5">
      <w:pPr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 xml:space="preserve"> ………………………………………………………………………………</w:t>
      </w:r>
    </w:p>
    <w:p w:rsidR="008E5FA5" w:rsidRDefault="008E5FA5" w:rsidP="008E5FA5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8E5FA5" w:rsidRDefault="008E5FA5" w:rsidP="008E5FA5">
      <w:pPr>
        <w:spacing w:line="360" w:lineRule="auto"/>
        <w:ind w:right="-2"/>
        <w:rPr>
          <w:sz w:val="20"/>
          <w:szCs w:val="20"/>
        </w:rPr>
      </w:pPr>
    </w:p>
    <w:p w:rsidR="008E5FA5" w:rsidRDefault="008E5FA5" w:rsidP="008E5FA5">
      <w:pPr>
        <w:spacing w:line="360" w:lineRule="auto"/>
        <w:ind w:right="-2"/>
        <w:rPr>
          <w:sz w:val="22"/>
          <w:szCs w:val="22"/>
          <w:lang w:val="ru-RU"/>
        </w:rPr>
      </w:pPr>
      <w:r>
        <w:rPr>
          <w:sz w:val="22"/>
          <w:szCs w:val="22"/>
        </w:rPr>
        <w:t>Телефон:………………………Факс:………………</w:t>
      </w:r>
      <w:r>
        <w:rPr>
          <w:sz w:val="22"/>
          <w:szCs w:val="22"/>
          <w:lang w:val="en-US"/>
        </w:rPr>
        <w:t>…….</w:t>
      </w:r>
      <w:r>
        <w:rPr>
          <w:sz w:val="22"/>
          <w:szCs w:val="22"/>
        </w:rPr>
        <w:t xml:space="preserve"> електронна поща…………………………........................</w:t>
      </w:r>
    </w:p>
    <w:p w:rsidR="008E5FA5" w:rsidRDefault="008E5FA5" w:rsidP="008E5FA5">
      <w:pPr>
        <w:ind w:right="-2" w:firstLine="567"/>
        <w:rPr>
          <w:b/>
          <w:i/>
        </w:rPr>
      </w:pPr>
    </w:p>
    <w:p w:rsidR="008E5FA5" w:rsidRPr="002A3C8F" w:rsidRDefault="008E5FA5" w:rsidP="008317C7">
      <w:pPr>
        <w:jc w:val="both"/>
        <w:rPr>
          <w:b/>
        </w:rPr>
      </w:pPr>
      <w:r w:rsidRPr="002A3C8F">
        <w:rPr>
          <w:b/>
        </w:rPr>
        <w:t xml:space="preserve">Желая, да ми бъде издаден следният документ: </w:t>
      </w:r>
    </w:p>
    <w:p w:rsidR="002A3C8F" w:rsidRPr="006E4CCC" w:rsidRDefault="002A3C8F" w:rsidP="008317C7">
      <w:pPr>
        <w:jc w:val="both"/>
        <w:rPr>
          <w:sz w:val="22"/>
          <w:szCs w:val="22"/>
        </w:rPr>
      </w:pP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 xml:space="preserve">Удостоверение за наличие или липса на задължения по Закона за местните данъци и такси;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</w:t>
      </w:r>
      <w:r w:rsidR="00B846C4" w:rsidRPr="004D0971">
        <w:rPr>
          <w:sz w:val="22"/>
          <w:szCs w:val="22"/>
        </w:rPr>
        <w:t>стоверение за декларирани данни;</w:t>
      </w:r>
    </w:p>
    <w:p w:rsidR="008E5FA5" w:rsidRPr="009453CC" w:rsidRDefault="008E5FA5" w:rsidP="009453CC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9453CC">
        <w:rPr>
          <w:sz w:val="22"/>
          <w:szCs w:val="22"/>
        </w:rPr>
        <w:t>Удостоверение за дължим и платен данък върху наследство</w:t>
      </w:r>
      <w:r w:rsidR="00B846C4" w:rsidRPr="009453CC">
        <w:rPr>
          <w:sz w:val="22"/>
          <w:szCs w:val="22"/>
        </w:rPr>
        <w:t>;</w:t>
      </w:r>
    </w:p>
    <w:p w:rsidR="004D0971" w:rsidRPr="002A76C4" w:rsidRDefault="004D0971" w:rsidP="002A76C4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2A76C4">
        <w:rPr>
          <w:sz w:val="22"/>
          <w:szCs w:val="22"/>
        </w:rPr>
        <w:t>Удостоверение за дължим размер на патентния данък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анъчна оценка на право на ползване</w:t>
      </w:r>
      <w:r w:rsidR="00B846C4" w:rsidRPr="004D0971">
        <w:rPr>
          <w:sz w:val="22"/>
          <w:szCs w:val="22"/>
        </w:rPr>
        <w:t>;</w:t>
      </w:r>
      <w:r w:rsidRPr="004D0971">
        <w:rPr>
          <w:sz w:val="22"/>
          <w:szCs w:val="22"/>
        </w:rPr>
        <w:t xml:space="preserve">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Издаване на препис от документ за платен данък върху превозни средства</w:t>
      </w:r>
      <w:r w:rsidR="006E4CCC" w:rsidRPr="004D0971">
        <w:rPr>
          <w:sz w:val="22"/>
          <w:szCs w:val="22"/>
        </w:rPr>
        <w:t xml:space="preserve"> за ПС с рег. № …………..</w:t>
      </w:r>
      <w:r w:rsidR="00B846C4" w:rsidRPr="004D0971">
        <w:rPr>
          <w:sz w:val="22"/>
          <w:szCs w:val="22"/>
        </w:rPr>
        <w:t>;</w:t>
      </w:r>
      <w:r w:rsidRPr="004D0971">
        <w:rPr>
          <w:sz w:val="22"/>
          <w:szCs w:val="22"/>
        </w:rPr>
        <w:t xml:space="preserve">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анъчна оценка на недвижим имот и незавършено строителство</w:t>
      </w:r>
      <w:r w:rsidR="00B76F60">
        <w:rPr>
          <w:sz w:val="22"/>
          <w:szCs w:val="22"/>
        </w:rPr>
        <w:t>;</w:t>
      </w:r>
    </w:p>
    <w:p w:rsidR="006E4CCC" w:rsidRPr="009453CC" w:rsidRDefault="006E4CCC" w:rsidP="009453CC">
      <w:pPr>
        <w:pStyle w:val="ab"/>
        <w:numPr>
          <w:ilvl w:val="0"/>
          <w:numId w:val="36"/>
        </w:numPr>
        <w:jc w:val="both"/>
        <w:rPr>
          <w:sz w:val="22"/>
          <w:szCs w:val="22"/>
        </w:rPr>
      </w:pPr>
      <w:r w:rsidRPr="009453CC">
        <w:rPr>
          <w:sz w:val="22"/>
          <w:szCs w:val="22"/>
        </w:rPr>
        <w:t>Копие от данъчна декларация по чл. ………от…………с вх. №…………/ ……………………..година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 w:rsidRPr="004D0971">
        <w:rPr>
          <w:sz w:val="22"/>
          <w:szCs w:val="22"/>
        </w:rPr>
        <w:t>Удостоверение за……………………………………………………………………………………………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Копие на друг документ………………………………………………………………………………………</w:t>
      </w:r>
    </w:p>
    <w:p w:rsidR="006E4CCC" w:rsidRPr="006E4CCC" w:rsidRDefault="006E4CCC" w:rsidP="006E4CCC">
      <w:pPr>
        <w:pStyle w:val="ab"/>
        <w:jc w:val="both"/>
        <w:rPr>
          <w:i/>
          <w:sz w:val="22"/>
          <w:szCs w:val="22"/>
        </w:rPr>
      </w:pP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rPr>
          <w:i/>
          <w:sz w:val="22"/>
          <w:szCs w:val="22"/>
        </w:rPr>
        <w:t>(вид, вх. номер и дата на документ)</w:t>
      </w:r>
    </w:p>
    <w:p w:rsidR="006E4CCC" w:rsidRPr="008E5FA5" w:rsidRDefault="006E4CCC" w:rsidP="006E4CCC">
      <w:pPr>
        <w:pStyle w:val="ab"/>
        <w:jc w:val="both"/>
      </w:pPr>
    </w:p>
    <w:p w:rsidR="003616A2" w:rsidRDefault="003616A2" w:rsidP="003616A2">
      <w:pPr>
        <w:jc w:val="both"/>
        <w:rPr>
          <w:b/>
        </w:rPr>
      </w:pPr>
      <w:r>
        <w:rPr>
          <w:b/>
        </w:rPr>
        <w:t>Прилагам следните документи:</w:t>
      </w:r>
    </w:p>
    <w:p w:rsidR="003616A2" w:rsidRDefault="003616A2" w:rsidP="003616A2">
      <w:pPr>
        <w:jc w:val="both"/>
        <w:rPr>
          <w:b/>
        </w:rPr>
      </w:pPr>
    </w:p>
    <w:p w:rsidR="003616A2" w:rsidRDefault="003616A2" w:rsidP="003616A2">
      <w:pPr>
        <w:pStyle w:val="ab"/>
        <w:numPr>
          <w:ilvl w:val="0"/>
          <w:numId w:val="38"/>
        </w:numPr>
        <w:jc w:val="both"/>
      </w:pPr>
      <w:r>
        <w:t>Платена так</w:t>
      </w:r>
      <w:r w:rsidR="00F028AA">
        <w:t xml:space="preserve">са за административната услуга </w:t>
      </w:r>
    </w:p>
    <w:p w:rsidR="008317C7" w:rsidRDefault="008317C7" w:rsidP="008317C7">
      <w:pPr>
        <w:jc w:val="both"/>
        <w:rPr>
          <w:b/>
        </w:rPr>
      </w:pPr>
    </w:p>
    <w:p w:rsidR="008317C7" w:rsidRDefault="002A3C8F" w:rsidP="008317C7">
      <w:pPr>
        <w:jc w:val="both"/>
      </w:pPr>
      <w:r>
        <w:t>Исканото удостоверение ми е необходимо във връзка с………………………………………………</w:t>
      </w:r>
    </w:p>
    <w:p w:rsidR="002A3C8F" w:rsidRDefault="002A3C8F" w:rsidP="008317C7">
      <w:pPr>
        <w:jc w:val="both"/>
      </w:pPr>
    </w:p>
    <w:p w:rsidR="002A3C8F" w:rsidRDefault="002A3C8F" w:rsidP="002A3C8F">
      <w:pPr>
        <w:jc w:val="both"/>
        <w:rPr>
          <w:b/>
        </w:rPr>
      </w:pPr>
      <w:r>
        <w:t>Прилагам следните документи:…………………………………………………………………………..</w:t>
      </w:r>
    </w:p>
    <w:p w:rsidR="00131D5E" w:rsidRDefault="00131D5E" w:rsidP="002A3C8F">
      <w:pPr>
        <w:rPr>
          <w:b/>
          <w:sz w:val="22"/>
          <w:szCs w:val="22"/>
        </w:rPr>
      </w:pPr>
    </w:p>
    <w:p w:rsidR="003616A2" w:rsidRPr="00F709A8" w:rsidRDefault="003616A2" w:rsidP="003616A2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lastRenderedPageBreak/>
        <w:t>Желая да бъде извършена:</w:t>
      </w:r>
    </w:p>
    <w:p w:rsidR="003616A2" w:rsidRPr="00F709A8" w:rsidRDefault="003616A2" w:rsidP="003616A2">
      <w:pPr>
        <w:rPr>
          <w:b/>
          <w:sz w:val="22"/>
          <w:szCs w:val="22"/>
          <w:lang w:val="en-US"/>
        </w:rPr>
      </w:pPr>
    </w:p>
    <w:p w:rsidR="003616A2" w:rsidRPr="00F709A8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>
        <w:rPr>
          <w:sz w:val="22"/>
          <w:szCs w:val="22"/>
        </w:rPr>
        <w:t>-7</w:t>
      </w:r>
      <w:r w:rsidRPr="00F709A8">
        <w:rPr>
          <w:sz w:val="22"/>
          <w:szCs w:val="22"/>
        </w:rPr>
        <w:t xml:space="preserve"> дни</w:t>
      </w:r>
    </w:p>
    <w:p w:rsidR="003616A2" w:rsidRPr="00C913C1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3616A2" w:rsidRPr="00C913C1" w:rsidRDefault="003616A2" w:rsidP="00F028AA">
      <w:pPr>
        <w:ind w:left="720"/>
        <w:jc w:val="both"/>
        <w:rPr>
          <w:sz w:val="22"/>
          <w:szCs w:val="22"/>
        </w:rPr>
      </w:pP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rPr>
          <w:b/>
        </w:rPr>
      </w:pPr>
      <w:r>
        <w:rPr>
          <w:b/>
        </w:rPr>
        <w:t>Желая услугата да бъде заплатена:</w:t>
      </w:r>
    </w:p>
    <w:p w:rsidR="003616A2" w:rsidRPr="002378CA" w:rsidRDefault="003616A2" w:rsidP="003616A2">
      <w:pPr>
        <w:rPr>
          <w:b/>
          <w:lang w:val="en-US"/>
        </w:rPr>
      </w:pPr>
    </w:p>
    <w:p w:rsidR="003616A2" w:rsidRDefault="003616A2" w:rsidP="003616A2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616A2" w:rsidRDefault="003616A2" w:rsidP="003616A2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616A2" w:rsidRPr="00CC463B" w:rsidRDefault="003616A2" w:rsidP="003616A2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616A2" w:rsidRPr="0059544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616A2" w:rsidRPr="002605E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616A2" w:rsidRDefault="003616A2" w:rsidP="003616A2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Pr="008317C7" w:rsidRDefault="003616A2" w:rsidP="003616A2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D52444">
        <w:rPr>
          <w:b/>
          <w:i/>
          <w:u w:val="single"/>
        </w:rPr>
        <w:t>07</w:t>
      </w:r>
      <w:bookmarkStart w:id="0" w:name="_GoBack"/>
      <w:bookmarkEnd w:id="0"/>
    </w:p>
    <w:p w:rsidR="003616A2" w:rsidRPr="0013780D" w:rsidRDefault="003616A2" w:rsidP="003616A2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3616A2" w:rsidRDefault="003616A2" w:rsidP="003616A2">
      <w:pPr>
        <w:jc w:val="both"/>
        <w:rPr>
          <w:b/>
        </w:rPr>
      </w:pP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87" w:rsidRDefault="009C2487">
      <w:r>
        <w:separator/>
      </w:r>
    </w:p>
  </w:endnote>
  <w:endnote w:type="continuationSeparator" w:id="0">
    <w:p w:rsidR="009C2487" w:rsidRDefault="009C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87" w:rsidRDefault="009C2487">
      <w:r>
        <w:separator/>
      </w:r>
    </w:p>
  </w:footnote>
  <w:footnote w:type="continuationSeparator" w:id="0">
    <w:p w:rsidR="009C2487" w:rsidRDefault="009C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3BA9"/>
    <w:multiLevelType w:val="hybridMultilevel"/>
    <w:tmpl w:val="B1C204DC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398"/>
    <w:multiLevelType w:val="hybridMultilevel"/>
    <w:tmpl w:val="CB2A84E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9"/>
  </w:num>
  <w:num w:numId="5">
    <w:abstractNumId w:val="5"/>
  </w:num>
  <w:num w:numId="6">
    <w:abstractNumId w:val="25"/>
  </w:num>
  <w:num w:numId="7">
    <w:abstractNumId w:val="31"/>
  </w:num>
  <w:num w:numId="8">
    <w:abstractNumId w:val="4"/>
  </w:num>
  <w:num w:numId="9">
    <w:abstractNumId w:val="26"/>
  </w:num>
  <w:num w:numId="10">
    <w:abstractNumId w:val="0"/>
  </w:num>
  <w:num w:numId="11">
    <w:abstractNumId w:val="29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1"/>
  </w:num>
  <w:num w:numId="26">
    <w:abstractNumId w:val="11"/>
  </w:num>
  <w:num w:numId="27">
    <w:abstractNumId w:val="1"/>
  </w:num>
  <w:num w:numId="28">
    <w:abstractNumId w:val="5"/>
  </w:num>
  <w:num w:numId="29">
    <w:abstractNumId w:val="20"/>
  </w:num>
  <w:num w:numId="30">
    <w:abstractNumId w:val="30"/>
  </w:num>
  <w:num w:numId="31">
    <w:abstractNumId w:val="24"/>
  </w:num>
  <w:num w:numId="32">
    <w:abstractNumId w:val="10"/>
  </w:num>
  <w:num w:numId="33">
    <w:abstractNumId w:val="2"/>
  </w:num>
  <w:num w:numId="34">
    <w:abstractNumId w:val="14"/>
  </w:num>
  <w:num w:numId="35">
    <w:abstractNumId w:val="17"/>
  </w:num>
  <w:num w:numId="36">
    <w:abstractNumId w:val="15"/>
  </w:num>
  <w:num w:numId="37">
    <w:abstractNumId w:val="18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4D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7E5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2468"/>
    <w:rsid w:val="00783B41"/>
    <w:rsid w:val="0078601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43C6E"/>
    <w:rsid w:val="0094417E"/>
    <w:rsid w:val="009453CC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2487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B1151"/>
    <w:rsid w:val="00CB5D93"/>
    <w:rsid w:val="00CB7DFF"/>
    <w:rsid w:val="00CD3FF5"/>
    <w:rsid w:val="00CE1588"/>
    <w:rsid w:val="00CE5DAD"/>
    <w:rsid w:val="00CF1BE0"/>
    <w:rsid w:val="00D03EC1"/>
    <w:rsid w:val="00D15E7B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2444"/>
    <w:rsid w:val="00D55BCB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8AA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3982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80C-1534-435F-811D-340EE50C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6</cp:revision>
  <dcterms:created xsi:type="dcterms:W3CDTF">2025-09-05T14:28:00Z</dcterms:created>
  <dcterms:modified xsi:type="dcterms:W3CDTF">2025-10-21T12:21:00Z</dcterms:modified>
</cp:coreProperties>
</file>